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4F8B4059" w14:textId="77777777" w:rsidR="00B4758E" w:rsidRDefault="007F1EE8" w:rsidP="00411127">
      <w:pPr>
        <w:pStyle w:val="Subttulo"/>
        <w:jc w:val="left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AAB987" wp14:editId="039C5952">
            <wp:simplePos x="0" y="0"/>
            <wp:positionH relativeFrom="column">
              <wp:posOffset>4187190</wp:posOffset>
            </wp:positionH>
            <wp:positionV relativeFrom="paragraph">
              <wp:posOffset>-99695</wp:posOffset>
            </wp:positionV>
            <wp:extent cx="1083310" cy="108585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jl-filtered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1B5A36" wp14:editId="54607EAA">
            <wp:simplePos x="0" y="0"/>
            <wp:positionH relativeFrom="column">
              <wp:posOffset>170180</wp:posOffset>
            </wp:positionH>
            <wp:positionV relativeFrom="paragraph">
              <wp:posOffset>-100330</wp:posOffset>
            </wp:positionV>
            <wp:extent cx="1047115" cy="1044575"/>
            <wp:effectExtent l="0" t="0" r="635" b="3175"/>
            <wp:wrapNone/>
            <wp:docPr id="21" name="20 Imagen" descr="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068E8" w14:textId="77777777" w:rsidR="0049367B" w:rsidRPr="005A2DEA" w:rsidRDefault="0049367B" w:rsidP="00411127">
      <w:pPr>
        <w:pStyle w:val="Subttulo"/>
        <w:jc w:val="left"/>
        <w:rPr>
          <w:lang w:val="es-ES_tradnl"/>
        </w:rPr>
      </w:pPr>
      <w:r w:rsidRPr="005A2DEA">
        <w:rPr>
          <w:lang w:val="es-ES_tradnl"/>
        </w:rPr>
        <w:t xml:space="preserve">                                                                        </w:t>
      </w:r>
    </w:p>
    <w:p w14:paraId="58354633" w14:textId="77777777" w:rsidR="0049367B" w:rsidRPr="005A2DEA" w:rsidRDefault="0049367B" w:rsidP="00411127">
      <w:pPr>
        <w:pStyle w:val="Subttulo"/>
        <w:jc w:val="left"/>
        <w:rPr>
          <w:lang w:val="es-ES_tradnl"/>
        </w:rPr>
      </w:pPr>
      <w:r w:rsidRPr="005A2DEA">
        <w:rPr>
          <w:lang w:val="es-ES_tradnl"/>
        </w:rPr>
        <w:t xml:space="preserve">                                                                        </w:t>
      </w:r>
    </w:p>
    <w:p w14:paraId="0ED2FC08" w14:textId="77777777" w:rsidR="005A2DEA" w:rsidRDefault="005A2DEA" w:rsidP="00B4758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  <w:lang w:val="es-ES_tradnl"/>
        </w:rPr>
      </w:pPr>
    </w:p>
    <w:p w14:paraId="29576C5B" w14:textId="77777777" w:rsidR="000D7FF2" w:rsidRDefault="000D7FF2" w:rsidP="00B4758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</w:pPr>
    </w:p>
    <w:p w14:paraId="4F1B68CA" w14:textId="77777777" w:rsidR="00B4758E" w:rsidRPr="00C6436A" w:rsidRDefault="00B4758E" w:rsidP="00B4758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XXXI</w:t>
      </w:r>
      <w:r w:rsidR="00A3536E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I</w:t>
      </w: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 xml:space="preserve"> </w:t>
      </w:r>
      <w:r w:rsidR="002B0A1E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 xml:space="preserve">Congreso Internacional 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de la Asociación de Jóvenes Lingüistas</w:t>
      </w:r>
    </w:p>
    <w:p w14:paraId="698FFBD3" w14:textId="77777777" w:rsidR="00F87177" w:rsidRPr="00C6436A" w:rsidRDefault="00F87177" w:rsidP="00B4758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</w:rPr>
        <w:t>9,10 y 11 de noviembre de 2017 - sevilla</w:t>
      </w:r>
    </w:p>
    <w:p w14:paraId="53BCC3D0" w14:textId="643AC401" w:rsidR="00B563F0" w:rsidRPr="002247B5" w:rsidRDefault="000D5B62" w:rsidP="00B80D4E">
      <w:pPr>
        <w:pStyle w:val="Sangradetdecuerpo"/>
        <w:spacing w:before="100" w:beforeAutospacing="1" w:after="100" w:afterAutospacing="1"/>
        <w:ind w:firstLine="0"/>
        <w:jc w:val="center"/>
        <w:rPr>
          <w:rFonts w:ascii="Palatino Linotype" w:hAnsi="Palatino Linotype"/>
          <w:b/>
          <w:bCs/>
          <w:smallCaps/>
          <w:color w:val="005500"/>
          <w:sz w:val="36"/>
          <w:szCs w:val="36"/>
          <w:u w:val="single"/>
        </w:rPr>
      </w:pPr>
      <w:r>
        <w:rPr>
          <w:rFonts w:ascii="Palatino Linotype" w:hAnsi="Palatino Linotype"/>
          <w:b/>
          <w:bCs/>
          <w:smallCaps/>
          <w:color w:val="2F5496" w:themeColor="accent5" w:themeShade="BF"/>
          <w:sz w:val="36"/>
          <w:szCs w:val="36"/>
          <w:u w:val="single"/>
        </w:rPr>
        <w:t>Registro como asistente</w:t>
      </w:r>
      <w:bookmarkStart w:id="0" w:name="_GoBack"/>
      <w:bookmarkEnd w:id="0"/>
    </w:p>
    <w:p w14:paraId="0BB0ED90" w14:textId="29D1EE3C" w:rsidR="00B563F0" w:rsidRPr="00BB2159" w:rsidRDefault="00B563F0" w:rsidP="002F5CA2">
      <w:pPr>
        <w:pStyle w:val="Sangradetdecuerpo"/>
        <w:ind w:firstLine="0"/>
        <w:jc w:val="center"/>
        <w:rPr>
          <w:rFonts w:ascii="Palatino Linotype" w:hAnsi="Palatino Linotype"/>
          <w:sz w:val="28"/>
          <w:szCs w:val="28"/>
          <w:lang w:val="es-ES_tradnl"/>
        </w:rPr>
      </w:pPr>
      <w:r w:rsidRPr="00BB2159">
        <w:rPr>
          <w:rFonts w:ascii="Palatino Linotype" w:hAnsi="Palatino Linotype"/>
          <w:smallCaps/>
          <w:sz w:val="28"/>
          <w:szCs w:val="28"/>
          <w:lang w:val="es-ES_tradnl"/>
        </w:rPr>
        <w:t>(</w:t>
      </w:r>
      <w:r w:rsidR="004272DA">
        <w:rPr>
          <w:rFonts w:ascii="Palatino Linotype" w:hAnsi="Palatino Linotype"/>
          <w:smallCaps/>
          <w:sz w:val="28"/>
          <w:szCs w:val="28"/>
          <w:lang w:val="es-ES_tradnl"/>
        </w:rPr>
        <w:t>Envíe este documento a</w:t>
      </w:r>
      <w:r w:rsidRPr="00BB2159">
        <w:rPr>
          <w:rFonts w:ascii="Palatino Linotype" w:hAnsi="Palatino Linotype"/>
          <w:smallCaps/>
          <w:sz w:val="28"/>
          <w:szCs w:val="28"/>
          <w:lang w:val="es-ES_tradnl"/>
        </w:rPr>
        <w:t xml:space="preserve"> </w:t>
      </w:r>
      <w:hyperlink r:id="rId11" w:history="1">
        <w:r w:rsidR="00A3536E">
          <w:rPr>
            <w:rStyle w:val="Hipervnculo"/>
            <w:rFonts w:ascii="Palatino Linotype" w:hAnsi="Palatino Linotype"/>
            <w:sz w:val="28"/>
            <w:szCs w:val="28"/>
            <w:lang w:val="es-ES_tradnl"/>
          </w:rPr>
          <w:t>ajlsevilla2017@us.es</w:t>
        </w:r>
      </w:hyperlink>
      <w:r w:rsidR="003D5733">
        <w:rPr>
          <w:rFonts w:ascii="Palatino Linotype" w:hAnsi="Palatino Linotype"/>
          <w:smallCaps/>
          <w:sz w:val="28"/>
          <w:szCs w:val="28"/>
          <w:lang w:val="es-ES_tradnl"/>
        </w:rPr>
        <w:t>)</w:t>
      </w:r>
    </w:p>
    <w:p w14:paraId="1D966F7A" w14:textId="77777777" w:rsidR="00353815" w:rsidRPr="00BB2159" w:rsidRDefault="00353815" w:rsidP="00353815">
      <w:pPr>
        <w:rPr>
          <w:rFonts w:ascii="Palatino Linotype" w:hAnsi="Palatino Linotype"/>
          <w:b/>
          <w:bCs/>
          <w:smallCaps/>
          <w:color w:val="800000"/>
          <w:lang w:val="es-ES_tradnl"/>
        </w:rPr>
      </w:pPr>
    </w:p>
    <w:p w14:paraId="19E4AAD0" w14:textId="77777777" w:rsidR="000D7FF2" w:rsidRDefault="000D7FF2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14:paraId="7479B989" w14:textId="77777777" w:rsidR="000D7FF2" w:rsidRDefault="000D7FF2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14:paraId="2F3F5DB5" w14:textId="77777777" w:rsidR="001514BB" w:rsidRPr="00C6436A" w:rsidRDefault="002B0A1E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Datos </w:t>
      </w:r>
      <w:r w:rsidR="00BB2159"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personales:</w:t>
      </w:r>
    </w:p>
    <w:p w14:paraId="2CFAC00C" w14:textId="77777777" w:rsidR="00CB168F" w:rsidRPr="00C6436A" w:rsidRDefault="00CB168F" w:rsidP="001514BB">
      <w:pPr>
        <w:rPr>
          <w:rFonts w:ascii="Palatino Linotype" w:hAnsi="Palatino Linotype"/>
          <w:b/>
          <w:bCs/>
          <w:smallCaps/>
          <w:color w:val="2F5496" w:themeColor="accent5" w:themeShade="BF"/>
          <w:sz w:val="16"/>
          <w:szCs w:val="16"/>
          <w:lang w:val="es-ES_tradnl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6"/>
        <w:gridCol w:w="1067"/>
        <w:gridCol w:w="447"/>
        <w:gridCol w:w="725"/>
        <w:gridCol w:w="660"/>
        <w:gridCol w:w="455"/>
        <w:gridCol w:w="388"/>
        <w:gridCol w:w="795"/>
        <w:gridCol w:w="2965"/>
      </w:tblGrid>
      <w:tr w:rsidR="002B0A1E" w:rsidRPr="00C6436A" w14:paraId="6624D8E7" w14:textId="77777777" w:rsidTr="002B0A1E">
        <w:tc>
          <w:tcPr>
            <w:tcW w:w="965" w:type="dxa"/>
            <w:shd w:val="clear" w:color="auto" w:fill="auto"/>
            <w:vAlign w:val="center"/>
          </w:tcPr>
          <w:p w14:paraId="2AA6574A" w14:textId="77777777" w:rsidR="002F5CA2" w:rsidRPr="00C6436A" w:rsidRDefault="00BB2159" w:rsidP="00BB2159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Nombre</w:t>
            </w:r>
          </w:p>
        </w:tc>
        <w:tc>
          <w:tcPr>
            <w:tcW w:w="2396" w:type="dxa"/>
            <w:gridSpan w:val="3"/>
            <w:shd w:val="clear" w:color="auto" w:fill="auto"/>
            <w:vAlign w:val="center"/>
          </w:tcPr>
          <w:p w14:paraId="4A6F7DEF" w14:textId="77777777" w:rsidR="002F5CA2" w:rsidRPr="00C6436A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  <w:tc>
          <w:tcPr>
            <w:tcW w:w="1369" w:type="dxa"/>
            <w:gridSpan w:val="3"/>
            <w:shd w:val="clear" w:color="auto" w:fill="auto"/>
            <w:vAlign w:val="center"/>
          </w:tcPr>
          <w:p w14:paraId="323F21AD" w14:textId="77777777" w:rsidR="002F5CA2" w:rsidRPr="00C6436A" w:rsidRDefault="002B0A1E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Apel</w:t>
            </w:r>
            <w:r w:rsidR="00BB2159"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l</w:t>
            </w: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idos</w:t>
            </w:r>
          </w:p>
        </w:tc>
        <w:tc>
          <w:tcPr>
            <w:tcW w:w="4018" w:type="dxa"/>
            <w:gridSpan w:val="2"/>
            <w:shd w:val="clear" w:color="auto" w:fill="auto"/>
            <w:vAlign w:val="center"/>
          </w:tcPr>
          <w:p w14:paraId="3AFBBA3F" w14:textId="77777777" w:rsidR="002F5CA2" w:rsidRPr="00C6436A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B0A1E" w:rsidRPr="00C6436A" w14:paraId="1E70E0E5" w14:textId="77777777" w:rsidTr="002B0A1E">
        <w:tc>
          <w:tcPr>
            <w:tcW w:w="2581" w:type="dxa"/>
            <w:gridSpan w:val="3"/>
            <w:shd w:val="clear" w:color="auto" w:fill="auto"/>
          </w:tcPr>
          <w:p w14:paraId="2EA203D7" w14:textId="77777777" w:rsidR="00CB168F" w:rsidRPr="00C6436A" w:rsidRDefault="00BB2159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DNI o</w:t>
            </w:r>
            <w:r w:rsidR="002B0A1E"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 xml:space="preserve"> pasaporte</w:t>
            </w:r>
          </w:p>
        </w:tc>
        <w:tc>
          <w:tcPr>
            <w:tcW w:w="6167" w:type="dxa"/>
            <w:gridSpan w:val="6"/>
            <w:shd w:val="clear" w:color="auto" w:fill="auto"/>
          </w:tcPr>
          <w:p w14:paraId="187A147E" w14:textId="77777777" w:rsidR="00CB168F" w:rsidRPr="00C6436A" w:rsidRDefault="00CB168F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B0A1E" w:rsidRPr="00C6436A" w14:paraId="78436E9B" w14:textId="77777777" w:rsidTr="002B0A1E">
        <w:trPr>
          <w:trHeight w:val="362"/>
        </w:trPr>
        <w:tc>
          <w:tcPr>
            <w:tcW w:w="2581" w:type="dxa"/>
            <w:gridSpan w:val="3"/>
            <w:shd w:val="clear" w:color="auto" w:fill="auto"/>
          </w:tcPr>
          <w:p w14:paraId="6B7070BA" w14:textId="77777777" w:rsidR="00CB168F" w:rsidRPr="00C6436A" w:rsidRDefault="002B0A1E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Dirección postal</w:t>
            </w:r>
          </w:p>
        </w:tc>
        <w:tc>
          <w:tcPr>
            <w:tcW w:w="6167" w:type="dxa"/>
            <w:gridSpan w:val="6"/>
            <w:shd w:val="clear" w:color="auto" w:fill="auto"/>
          </w:tcPr>
          <w:p w14:paraId="53A190F8" w14:textId="77777777" w:rsidR="00CB168F" w:rsidRPr="00C6436A" w:rsidRDefault="00CB168F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247B5" w:rsidRPr="00C6436A" w14:paraId="1593D85E" w14:textId="77777777" w:rsidTr="002B0A1E">
        <w:tc>
          <w:tcPr>
            <w:tcW w:w="2103" w:type="dxa"/>
            <w:gridSpan w:val="2"/>
            <w:shd w:val="clear" w:color="auto" w:fill="auto"/>
          </w:tcPr>
          <w:p w14:paraId="4DF71B75" w14:textId="77777777" w:rsidR="002F5CA2" w:rsidRPr="00C6436A" w:rsidRDefault="002B0A1E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Código postal</w:t>
            </w:r>
          </w:p>
        </w:tc>
        <w:tc>
          <w:tcPr>
            <w:tcW w:w="2275" w:type="dxa"/>
            <w:gridSpan w:val="4"/>
            <w:shd w:val="clear" w:color="auto" w:fill="auto"/>
          </w:tcPr>
          <w:p w14:paraId="1BE527C1" w14:textId="77777777" w:rsidR="002F5CA2" w:rsidRPr="00C6436A" w:rsidRDefault="002F5CA2" w:rsidP="002247B5">
            <w:pPr>
              <w:pStyle w:val="Sangradetdecuerpo"/>
              <w:ind w:firstLine="0"/>
              <w:jc w:val="center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14:paraId="4132DF32" w14:textId="77777777" w:rsidR="002F5CA2" w:rsidRPr="00C6436A" w:rsidRDefault="002B0A1E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País</w:t>
            </w:r>
          </w:p>
        </w:tc>
        <w:tc>
          <w:tcPr>
            <w:tcW w:w="3192" w:type="dxa"/>
            <w:shd w:val="clear" w:color="auto" w:fill="auto"/>
          </w:tcPr>
          <w:p w14:paraId="57A950F6" w14:textId="77777777" w:rsidR="002F5CA2" w:rsidRPr="00C6436A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247B5" w:rsidRPr="00C6436A" w14:paraId="7BF626A5" w14:textId="77777777" w:rsidTr="002B0A1E">
        <w:tc>
          <w:tcPr>
            <w:tcW w:w="2103" w:type="dxa"/>
            <w:gridSpan w:val="2"/>
            <w:shd w:val="clear" w:color="auto" w:fill="auto"/>
          </w:tcPr>
          <w:p w14:paraId="63E0504F" w14:textId="77777777" w:rsidR="002F5CA2" w:rsidRPr="00C6436A" w:rsidRDefault="002B0A1E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Número de teléfono</w:t>
            </w:r>
          </w:p>
        </w:tc>
        <w:tc>
          <w:tcPr>
            <w:tcW w:w="2275" w:type="dxa"/>
            <w:gridSpan w:val="4"/>
            <w:shd w:val="clear" w:color="auto" w:fill="auto"/>
          </w:tcPr>
          <w:p w14:paraId="2F75CF73" w14:textId="77777777" w:rsidR="002F5CA2" w:rsidRPr="00C6436A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14:paraId="55A44611" w14:textId="77777777" w:rsidR="002F5CA2" w:rsidRPr="00C6436A" w:rsidRDefault="002F5CA2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E-mail</w:t>
            </w:r>
          </w:p>
        </w:tc>
        <w:tc>
          <w:tcPr>
            <w:tcW w:w="3192" w:type="dxa"/>
            <w:shd w:val="clear" w:color="auto" w:fill="auto"/>
          </w:tcPr>
          <w:p w14:paraId="1A20EB78" w14:textId="77777777" w:rsidR="002F5CA2" w:rsidRPr="00C6436A" w:rsidRDefault="002F5CA2" w:rsidP="002240C5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  <w:tr w:rsidR="002B0A1E" w:rsidRPr="00C6436A" w14:paraId="279C1434" w14:textId="77777777" w:rsidTr="002B0A1E">
        <w:tc>
          <w:tcPr>
            <w:tcW w:w="3964" w:type="dxa"/>
            <w:gridSpan w:val="5"/>
            <w:shd w:val="clear" w:color="auto" w:fill="auto"/>
          </w:tcPr>
          <w:p w14:paraId="2D356FCB" w14:textId="77777777" w:rsidR="00511CFE" w:rsidRPr="00C6436A" w:rsidRDefault="00BB2159" w:rsidP="00E25F0D">
            <w:pPr>
              <w:pStyle w:val="Sangradetdecuerpo"/>
              <w:ind w:firstLine="0"/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</w:pPr>
            <w:r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>Universidad o</w:t>
            </w:r>
            <w:r w:rsidR="002B0A1E" w:rsidRPr="00C6436A">
              <w:rPr>
                <w:rFonts w:ascii="Palatino Linotype" w:hAnsi="Palatino Linotype"/>
                <w:smallCaps/>
                <w:color w:val="2F5496" w:themeColor="accent5" w:themeShade="BF"/>
                <w:sz w:val="28"/>
                <w:szCs w:val="28"/>
                <w:lang w:val="es-ES_tradnl"/>
              </w:rPr>
              <w:t xml:space="preserve"> Institución</w:t>
            </w:r>
          </w:p>
        </w:tc>
        <w:tc>
          <w:tcPr>
            <w:tcW w:w="4784" w:type="dxa"/>
            <w:gridSpan w:val="4"/>
            <w:shd w:val="clear" w:color="auto" w:fill="auto"/>
          </w:tcPr>
          <w:p w14:paraId="760E8F4B" w14:textId="77777777" w:rsidR="00511CFE" w:rsidRPr="00C6436A" w:rsidRDefault="00511CFE" w:rsidP="00E25F0D">
            <w:pPr>
              <w:pStyle w:val="Sangradetdecuerpo"/>
              <w:ind w:firstLine="0"/>
              <w:rPr>
                <w:rFonts w:ascii="Palatino Linotype" w:hAnsi="Palatino Linotype"/>
                <w:color w:val="2F5496" w:themeColor="accent5" w:themeShade="BF"/>
                <w:lang w:val="es-ES_tradnl"/>
              </w:rPr>
            </w:pPr>
          </w:p>
        </w:tc>
      </w:tr>
    </w:tbl>
    <w:p w14:paraId="29BFCE5B" w14:textId="77777777" w:rsidR="00D30601" w:rsidRPr="005C4536" w:rsidRDefault="00D30601" w:rsidP="00F87177">
      <w:pPr>
        <w:rPr>
          <w:rFonts w:ascii="Palatino Linotype" w:hAnsi="Palatino Linotype"/>
          <w:b/>
          <w:bCs/>
          <w:color w:val="2F5496" w:themeColor="accent5" w:themeShade="BF"/>
          <w:sz w:val="22"/>
          <w:szCs w:val="22"/>
          <w:lang w:val="es-ES_tradnl"/>
        </w:rPr>
      </w:pPr>
    </w:p>
    <w:p w14:paraId="3202283D" w14:textId="77777777" w:rsidR="003D5733" w:rsidRDefault="003D5733" w:rsidP="000F5372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14:paraId="21370A7C" w14:textId="77777777" w:rsidR="003D5733" w:rsidRDefault="003D5733" w:rsidP="000F5372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14:paraId="15A241BC" w14:textId="089854E1" w:rsidR="003D5733" w:rsidRDefault="00F87177" w:rsidP="000F5372">
      <w:pPr>
        <w:jc w:val="center"/>
        <w:rPr>
          <w:rFonts w:ascii="MS Gothic" w:eastAsia="MS Gothic" w:hAnsi="MS Gothic"/>
          <w:b/>
          <w:bCs/>
          <w:smallCaps/>
          <w:color w:val="2F5496" w:themeColor="accent5" w:themeShade="BF"/>
          <w:sz w:val="28"/>
          <w:szCs w:val="28"/>
          <w:lang w:val="es-ES_tradnl"/>
        </w:rPr>
      </w:pPr>
      <w:r w:rsidRPr="00C6436A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>¿tiene previsto acudir a la cena del congreso del viernes 10 de noviembre?</w:t>
      </w:r>
      <w:r w:rsidR="00475901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  Sí</w:t>
      </w:r>
      <w:r w:rsidR="00475901" w:rsidRPr="007F1EE8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</w:t>
      </w:r>
      <w:r w:rsidR="00475901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</w:t>
      </w:r>
      <w:sdt>
        <w:sdtPr>
          <w:rPr>
            <w:rFonts w:ascii="Palatino Linotype" w:hAnsi="Palatino Linotype"/>
            <w:b/>
            <w:bCs/>
            <w:smallCaps/>
            <w:color w:val="2F5496" w:themeColor="accent5" w:themeShade="BF"/>
            <w:sz w:val="28"/>
            <w:szCs w:val="28"/>
            <w:lang w:val="es-ES_tradnl"/>
          </w:rPr>
          <w:id w:val="815304642"/>
        </w:sdtPr>
        <w:sdtEndPr/>
        <w:sdtContent>
          <w:r w:rsidR="00475901">
            <w:rPr>
              <w:rFonts w:ascii="MS Gothic" w:eastAsia="MS Gothic" w:hAnsi="MS Gothic" w:hint="eastAsia"/>
              <w:b/>
              <w:bCs/>
              <w:smallCaps/>
              <w:color w:val="2F5496" w:themeColor="accent5" w:themeShade="BF"/>
              <w:sz w:val="28"/>
              <w:szCs w:val="28"/>
              <w:lang w:val="es-ES_tradnl"/>
            </w:rPr>
            <w:t>☐</w:t>
          </w:r>
        </w:sdtContent>
      </w:sdt>
      <w:r w:rsidR="00475901"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  <w:t xml:space="preserve">   No </w:t>
      </w:r>
      <w:sdt>
        <w:sdtPr>
          <w:rPr>
            <w:rFonts w:ascii="Palatino Linotype" w:hAnsi="Palatino Linotype"/>
            <w:b/>
            <w:bCs/>
            <w:smallCaps/>
            <w:color w:val="2F5496" w:themeColor="accent5" w:themeShade="BF"/>
            <w:sz w:val="28"/>
            <w:szCs w:val="28"/>
            <w:lang w:val="es-ES_tradnl"/>
          </w:rPr>
          <w:id w:val="1815301337"/>
        </w:sdtPr>
        <w:sdtEndPr/>
        <w:sdtContent>
          <w:r w:rsidR="00475901">
            <w:rPr>
              <w:rFonts w:ascii="MS Gothic" w:eastAsia="MS Gothic" w:hAnsi="MS Gothic" w:hint="eastAsia"/>
              <w:b/>
              <w:bCs/>
              <w:smallCaps/>
              <w:color w:val="2F5496" w:themeColor="accent5" w:themeShade="BF"/>
              <w:sz w:val="28"/>
              <w:szCs w:val="28"/>
              <w:lang w:val="es-ES_tradnl"/>
            </w:rPr>
            <w:t>☐</w:t>
          </w:r>
        </w:sdtContent>
      </w:sdt>
    </w:p>
    <w:p w14:paraId="3E5C4D21" w14:textId="56FCF00A" w:rsidR="00F87177" w:rsidRDefault="00F87177" w:rsidP="000F5372">
      <w:pPr>
        <w:jc w:val="center"/>
        <w:rPr>
          <w:rFonts w:ascii="MS Gothic" w:eastAsia="MS Gothic" w:hAnsi="MS Gothic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14:paraId="4091813B" w14:textId="77777777" w:rsidR="003D5733" w:rsidRPr="00C6436A" w:rsidRDefault="003D5733" w:rsidP="000F5372">
      <w:pPr>
        <w:jc w:val="center"/>
        <w:rPr>
          <w:rFonts w:ascii="Palatino Linotype" w:hAnsi="Palatino Linotype"/>
          <w:b/>
          <w:bCs/>
          <w:smallCaps/>
          <w:color w:val="2F5496" w:themeColor="accent5" w:themeShade="BF"/>
          <w:sz w:val="28"/>
          <w:szCs w:val="28"/>
          <w:lang w:val="es-ES_tradnl"/>
        </w:rPr>
      </w:pPr>
    </w:p>
    <w:p w14:paraId="7607BD2F" w14:textId="77777777" w:rsidR="00C52467" w:rsidRDefault="00C52467" w:rsidP="003D5733">
      <w:pPr>
        <w:rPr>
          <w:rFonts w:ascii="Palatino Linotype" w:hAnsi="Palatino Linotype"/>
          <w:b/>
          <w:bCs/>
          <w:smallCaps/>
          <w:color w:val="2F5496" w:themeColor="accent5" w:themeShade="BF"/>
          <w:lang w:val="es-ES_tradnl"/>
        </w:rPr>
      </w:pPr>
    </w:p>
    <w:sectPr w:rsidR="00C52467" w:rsidSect="005A2DEA">
      <w:headerReference w:type="default" r:id="rId12"/>
      <w:pgSz w:w="11906" w:h="16838"/>
      <w:pgMar w:top="1417" w:right="1701" w:bottom="1417" w:left="1701" w:header="708" w:footer="708" w:gutter="0"/>
      <w:pgBorders w:offsetFrom="page">
        <w:top w:val="double" w:sz="12" w:space="24" w:color="2F5496" w:themeColor="accent5" w:themeShade="BF"/>
        <w:left w:val="double" w:sz="12" w:space="24" w:color="2F5496" w:themeColor="accent5" w:themeShade="BF"/>
        <w:bottom w:val="double" w:sz="12" w:space="24" w:color="2F5496" w:themeColor="accent5" w:themeShade="BF"/>
        <w:right w:val="double" w:sz="12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0E142" w14:textId="77777777" w:rsidR="008C54DC" w:rsidRDefault="008C54DC" w:rsidP="00B4758E">
      <w:r>
        <w:separator/>
      </w:r>
    </w:p>
  </w:endnote>
  <w:endnote w:type="continuationSeparator" w:id="0">
    <w:p w14:paraId="18BE07C3" w14:textId="77777777" w:rsidR="008C54DC" w:rsidRDefault="008C54DC" w:rsidP="00B4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830AD" w14:textId="77777777" w:rsidR="008C54DC" w:rsidRDefault="008C54DC" w:rsidP="00B4758E">
      <w:r>
        <w:separator/>
      </w:r>
    </w:p>
  </w:footnote>
  <w:footnote w:type="continuationSeparator" w:id="0">
    <w:p w14:paraId="5DD50153" w14:textId="77777777" w:rsidR="008C54DC" w:rsidRDefault="008C54DC" w:rsidP="00B475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6916F61" w14:textId="77777777" w:rsidR="00A3536E" w:rsidRDefault="000D5B62">
    <w:pPr>
      <w:pStyle w:val="Encabezado"/>
    </w:pPr>
    <w:r>
      <w:rPr>
        <w:b/>
        <w:bCs/>
        <w:smallCaps/>
        <w:noProof/>
        <w:color w:val="800000"/>
        <w:sz w:val="32"/>
        <w:u w:val="single"/>
        <w:lang w:val="es-ES_tradnl" w:eastAsia="es-ES_tradnl"/>
      </w:rPr>
      <w:pict w14:anchorId="3A48272F">
        <v:shapetype id="_x0000_t202" coordsize="21600,21600" o:spt="202" path="m0,0l0,21600,21600,21600,21600,0xe">
          <v:stroke joinstyle="miter"/>
          <v:path gradientshapeok="t" o:connecttype="rect"/>
        </v:shapetype>
        <v:shape id="Text Box 4" o:spid="_x0000_s4097" type="#_x0000_t202" style="position:absolute;margin-left:213.95pt;margin-top:179.45pt;width:1in;height:1in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" filled="f" stroked="f">
          <v:textbox inset=",7.2pt,,7.2pt">
            <w:txbxContent>
              <w:p w14:paraId="7D140652" w14:textId="77777777" w:rsidR="00A3536E" w:rsidRDefault="00A3536E" w:rsidP="00B4758E">
                <w:r>
                  <w:t xml:space="preserve">                                                                                                                                                   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99B"/>
    <w:multiLevelType w:val="hybridMultilevel"/>
    <w:tmpl w:val="AD28840E"/>
    <w:lvl w:ilvl="0" w:tplc="2D3CB53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F687B"/>
    <w:multiLevelType w:val="hybridMultilevel"/>
    <w:tmpl w:val="0FD48162"/>
    <w:lvl w:ilvl="0" w:tplc="9ED856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68096753"/>
    <w:multiLevelType w:val="hybridMultilevel"/>
    <w:tmpl w:val="6BCE5B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3F0"/>
    <w:rsid w:val="00067AFE"/>
    <w:rsid w:val="000B7609"/>
    <w:rsid w:val="000D5B62"/>
    <w:rsid w:val="000D7FF2"/>
    <w:rsid w:val="000F34C1"/>
    <w:rsid w:val="000F5372"/>
    <w:rsid w:val="0010479F"/>
    <w:rsid w:val="001514BB"/>
    <w:rsid w:val="002240C5"/>
    <w:rsid w:val="002240E4"/>
    <w:rsid w:val="002247B5"/>
    <w:rsid w:val="00234CE6"/>
    <w:rsid w:val="00292134"/>
    <w:rsid w:val="002A0342"/>
    <w:rsid w:val="002A181F"/>
    <w:rsid w:val="002B0A1E"/>
    <w:rsid w:val="002F1086"/>
    <w:rsid w:val="002F5CA2"/>
    <w:rsid w:val="003233B5"/>
    <w:rsid w:val="00353815"/>
    <w:rsid w:val="00354598"/>
    <w:rsid w:val="00384E4C"/>
    <w:rsid w:val="003A3042"/>
    <w:rsid w:val="003A45FD"/>
    <w:rsid w:val="003A6E0A"/>
    <w:rsid w:val="003D5733"/>
    <w:rsid w:val="00411127"/>
    <w:rsid w:val="004166FA"/>
    <w:rsid w:val="004272DA"/>
    <w:rsid w:val="004331B3"/>
    <w:rsid w:val="00433D95"/>
    <w:rsid w:val="004534AF"/>
    <w:rsid w:val="00473DA0"/>
    <w:rsid w:val="00475901"/>
    <w:rsid w:val="00481978"/>
    <w:rsid w:val="0049367B"/>
    <w:rsid w:val="004B5DF8"/>
    <w:rsid w:val="004D584A"/>
    <w:rsid w:val="004D73CE"/>
    <w:rsid w:val="0050461B"/>
    <w:rsid w:val="00511CFE"/>
    <w:rsid w:val="005A2DEA"/>
    <w:rsid w:val="005B6F5B"/>
    <w:rsid w:val="005C4536"/>
    <w:rsid w:val="005C56B7"/>
    <w:rsid w:val="005D4D12"/>
    <w:rsid w:val="005F5823"/>
    <w:rsid w:val="006334B8"/>
    <w:rsid w:val="006655E9"/>
    <w:rsid w:val="0067085C"/>
    <w:rsid w:val="006A552A"/>
    <w:rsid w:val="00704301"/>
    <w:rsid w:val="007144CE"/>
    <w:rsid w:val="007259D7"/>
    <w:rsid w:val="00727AEA"/>
    <w:rsid w:val="00790A6F"/>
    <w:rsid w:val="007F1EE8"/>
    <w:rsid w:val="00840FC4"/>
    <w:rsid w:val="00892657"/>
    <w:rsid w:val="008C54DC"/>
    <w:rsid w:val="008C6B0C"/>
    <w:rsid w:val="008D4ADB"/>
    <w:rsid w:val="00947B18"/>
    <w:rsid w:val="00990A0E"/>
    <w:rsid w:val="009A6716"/>
    <w:rsid w:val="00A06C68"/>
    <w:rsid w:val="00A3536E"/>
    <w:rsid w:val="00A705B7"/>
    <w:rsid w:val="00A72D11"/>
    <w:rsid w:val="00A90843"/>
    <w:rsid w:val="00AA23C2"/>
    <w:rsid w:val="00AD426A"/>
    <w:rsid w:val="00AD696A"/>
    <w:rsid w:val="00B000C4"/>
    <w:rsid w:val="00B4758E"/>
    <w:rsid w:val="00B563F0"/>
    <w:rsid w:val="00B638E7"/>
    <w:rsid w:val="00B80D4E"/>
    <w:rsid w:val="00B866C2"/>
    <w:rsid w:val="00B95986"/>
    <w:rsid w:val="00B9607E"/>
    <w:rsid w:val="00BB1DA1"/>
    <w:rsid w:val="00BB2159"/>
    <w:rsid w:val="00BC5161"/>
    <w:rsid w:val="00C0050B"/>
    <w:rsid w:val="00C0221A"/>
    <w:rsid w:val="00C07E45"/>
    <w:rsid w:val="00C4478C"/>
    <w:rsid w:val="00C52467"/>
    <w:rsid w:val="00C6436A"/>
    <w:rsid w:val="00CA194A"/>
    <w:rsid w:val="00CA79A0"/>
    <w:rsid w:val="00CB168F"/>
    <w:rsid w:val="00CC567D"/>
    <w:rsid w:val="00CD3385"/>
    <w:rsid w:val="00D016E3"/>
    <w:rsid w:val="00D1163C"/>
    <w:rsid w:val="00D30601"/>
    <w:rsid w:val="00D51F6C"/>
    <w:rsid w:val="00DB5CF1"/>
    <w:rsid w:val="00DF5E94"/>
    <w:rsid w:val="00E02F8F"/>
    <w:rsid w:val="00E03072"/>
    <w:rsid w:val="00E20E9F"/>
    <w:rsid w:val="00E25F0D"/>
    <w:rsid w:val="00E2705C"/>
    <w:rsid w:val="00E4172E"/>
    <w:rsid w:val="00E54091"/>
    <w:rsid w:val="00E56053"/>
    <w:rsid w:val="00E737AA"/>
    <w:rsid w:val="00E74789"/>
    <w:rsid w:val="00E84BD9"/>
    <w:rsid w:val="00E9467E"/>
    <w:rsid w:val="00EA71A5"/>
    <w:rsid w:val="00ED5B4A"/>
    <w:rsid w:val="00EF12B4"/>
    <w:rsid w:val="00F20FD6"/>
    <w:rsid w:val="00F73A84"/>
    <w:rsid w:val="00F82077"/>
    <w:rsid w:val="00F87177"/>
    <w:rsid w:val="00FE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3E7D9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63F0"/>
    <w:pPr>
      <w:keepNext/>
      <w:spacing w:line="360" w:lineRule="auto"/>
      <w:ind w:firstLine="708"/>
      <w:jc w:val="both"/>
      <w:outlineLvl w:val="0"/>
    </w:pPr>
    <w:rPr>
      <w:b/>
      <w:bCs/>
      <w:color w:val="333399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563F0"/>
    <w:pPr>
      <w:jc w:val="center"/>
    </w:pPr>
    <w:rPr>
      <w:b/>
      <w:szCs w:val="20"/>
    </w:rPr>
  </w:style>
  <w:style w:type="character" w:styleId="Hipervnculo">
    <w:name w:val="Hyperlink"/>
    <w:rsid w:val="00B563F0"/>
    <w:rPr>
      <w:color w:val="0000FF"/>
      <w:u w:val="single"/>
    </w:rPr>
  </w:style>
  <w:style w:type="paragraph" w:styleId="Sangradetdecuerpo">
    <w:name w:val="Body Text Indent"/>
    <w:basedOn w:val="Normal"/>
    <w:rsid w:val="00B563F0"/>
    <w:pPr>
      <w:ind w:firstLine="709"/>
    </w:pPr>
    <w:rPr>
      <w:szCs w:val="22"/>
    </w:rPr>
  </w:style>
  <w:style w:type="paragraph" w:styleId="Sangra2detdecuerpo">
    <w:name w:val="Body Text Indent 2"/>
    <w:basedOn w:val="Normal"/>
    <w:rsid w:val="00B563F0"/>
    <w:pPr>
      <w:spacing w:line="360" w:lineRule="auto"/>
      <w:ind w:firstLine="709"/>
      <w:jc w:val="both"/>
    </w:pPr>
  </w:style>
  <w:style w:type="table" w:styleId="Tablaconcuadrcula">
    <w:name w:val="Table Grid"/>
    <w:basedOn w:val="Tablanormal"/>
    <w:rsid w:val="0006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E5409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5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8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7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247B5"/>
    <w:pPr>
      <w:ind w:left="720"/>
      <w:contextualSpacing/>
    </w:pPr>
    <w:rPr>
      <w:lang w:val="es-ES_tradnl" w:eastAsia="en-US"/>
    </w:rPr>
  </w:style>
  <w:style w:type="paragraph" w:styleId="NormalWeb">
    <w:name w:val="Normal (Web)"/>
    <w:basedOn w:val="Normal"/>
    <w:uiPriority w:val="99"/>
    <w:rsid w:val="004331B3"/>
    <w:pPr>
      <w:spacing w:after="324"/>
    </w:pPr>
  </w:style>
  <w:style w:type="character" w:customStyle="1" w:styleId="apple-converted-space">
    <w:name w:val="apple-converted-space"/>
    <w:basedOn w:val="Fuentedeprrafopredeter"/>
    <w:rsid w:val="004331B3"/>
  </w:style>
  <w:style w:type="paragraph" w:styleId="Textonotapie">
    <w:name w:val="footnote text"/>
    <w:aliases w:val="Footnote Text Char"/>
    <w:basedOn w:val="Normal"/>
    <w:link w:val="TextonotapieCar"/>
    <w:uiPriority w:val="99"/>
    <w:semiHidden/>
    <w:rsid w:val="00A06C68"/>
    <w:rPr>
      <w:rFonts w:eastAsia="SimSun"/>
      <w:sz w:val="20"/>
      <w:szCs w:val="20"/>
      <w:lang w:val="nb-NO" w:eastAsia="nb-NO"/>
    </w:rPr>
  </w:style>
  <w:style w:type="character" w:customStyle="1" w:styleId="TextonotapieCar">
    <w:name w:val="Texto nota pie Car"/>
    <w:aliases w:val="Footnote Text Char Car"/>
    <w:basedOn w:val="Fuentedeprrafopredeter"/>
    <w:link w:val="Textonotapie"/>
    <w:uiPriority w:val="99"/>
    <w:semiHidden/>
    <w:rsid w:val="00A06C68"/>
    <w:rPr>
      <w:rFonts w:eastAsia="SimSun"/>
      <w:lang w:val="nb-NO" w:eastAsia="nb-NO"/>
    </w:rPr>
  </w:style>
  <w:style w:type="character" w:styleId="Refdenotaalpie">
    <w:name w:val="footnote reference"/>
    <w:basedOn w:val="Fuentedeprrafopredeter"/>
    <w:uiPriority w:val="99"/>
    <w:semiHidden/>
    <w:rsid w:val="00A06C68"/>
    <w:rPr>
      <w:rFonts w:cs="Times New Roman"/>
      <w:vertAlign w:val="superscript"/>
    </w:rPr>
  </w:style>
  <w:style w:type="paragraph" w:customStyle="1" w:styleId="Default">
    <w:name w:val="Default"/>
    <w:uiPriority w:val="99"/>
    <w:rsid w:val="00CA19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styleId="AcrnimoHTML">
    <w:name w:val="HTML Acronym"/>
    <w:basedOn w:val="Fuentedeprrafopredeter"/>
    <w:uiPriority w:val="99"/>
    <w:semiHidden/>
    <w:rsid w:val="00CA194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3536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36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36E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36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36E"/>
    <w:rPr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F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563F0"/>
    <w:pPr>
      <w:keepNext/>
      <w:spacing w:line="360" w:lineRule="auto"/>
      <w:ind w:firstLine="708"/>
      <w:jc w:val="both"/>
      <w:outlineLvl w:val="0"/>
    </w:pPr>
    <w:rPr>
      <w:b/>
      <w:bCs/>
      <w:color w:val="333399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qFormat/>
    <w:rsid w:val="00B563F0"/>
    <w:pPr>
      <w:jc w:val="center"/>
    </w:pPr>
    <w:rPr>
      <w:b/>
      <w:szCs w:val="20"/>
    </w:rPr>
  </w:style>
  <w:style w:type="character" w:styleId="Hipervnculo">
    <w:name w:val="Hyperlink"/>
    <w:rsid w:val="00B563F0"/>
    <w:rPr>
      <w:color w:val="0000FF"/>
      <w:u w:val="single"/>
    </w:rPr>
  </w:style>
  <w:style w:type="paragraph" w:styleId="Sangradetdecuerpo">
    <w:name w:val="Body Text Indent"/>
    <w:basedOn w:val="Normal"/>
    <w:rsid w:val="00B563F0"/>
    <w:pPr>
      <w:ind w:firstLine="709"/>
    </w:pPr>
    <w:rPr>
      <w:szCs w:val="22"/>
    </w:rPr>
  </w:style>
  <w:style w:type="paragraph" w:styleId="Sangra2detdecuerpo">
    <w:name w:val="Body Text Indent 2"/>
    <w:basedOn w:val="Normal"/>
    <w:rsid w:val="00B563F0"/>
    <w:pPr>
      <w:spacing w:line="360" w:lineRule="auto"/>
      <w:ind w:firstLine="709"/>
      <w:jc w:val="both"/>
    </w:pPr>
  </w:style>
  <w:style w:type="table" w:styleId="Tablaconcuadrcula">
    <w:name w:val="Table Grid"/>
    <w:basedOn w:val="Tablanormal"/>
    <w:rsid w:val="00067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rsid w:val="00E54091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B475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58E"/>
    <w:pPr>
      <w:tabs>
        <w:tab w:val="center" w:pos="4252"/>
        <w:tab w:val="right" w:pos="8504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B4758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7B5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2247B5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247B5"/>
    <w:pPr>
      <w:ind w:left="720"/>
      <w:contextualSpacing/>
    </w:pPr>
    <w:rPr>
      <w:lang w:val="es-ES_tradnl" w:eastAsia="en-US"/>
    </w:rPr>
  </w:style>
  <w:style w:type="paragraph" w:styleId="NormalWeb">
    <w:name w:val="Normal (Web)"/>
    <w:basedOn w:val="Normal"/>
    <w:uiPriority w:val="99"/>
    <w:rsid w:val="004331B3"/>
    <w:pPr>
      <w:spacing w:after="324"/>
    </w:pPr>
  </w:style>
  <w:style w:type="character" w:customStyle="1" w:styleId="apple-converted-space">
    <w:name w:val="apple-converted-space"/>
    <w:basedOn w:val="Fuentedeprrafopredeter"/>
    <w:rsid w:val="004331B3"/>
  </w:style>
  <w:style w:type="paragraph" w:styleId="Textonotapie">
    <w:name w:val="footnote text"/>
    <w:aliases w:val="Footnote Text Char"/>
    <w:basedOn w:val="Normal"/>
    <w:link w:val="TextonotapieCar"/>
    <w:uiPriority w:val="99"/>
    <w:semiHidden/>
    <w:rsid w:val="00A06C68"/>
    <w:rPr>
      <w:rFonts w:eastAsia="SimSun"/>
      <w:sz w:val="20"/>
      <w:szCs w:val="20"/>
      <w:lang w:val="nb-NO" w:eastAsia="nb-NO"/>
    </w:rPr>
  </w:style>
  <w:style w:type="character" w:customStyle="1" w:styleId="TextonotapieCar">
    <w:name w:val="Footnote Text Char1"/>
    <w:aliases w:val="Footnote Text Char Char"/>
    <w:basedOn w:val="Fuentedeprrafopredeter"/>
    <w:link w:val="Textonotapie"/>
    <w:uiPriority w:val="99"/>
    <w:semiHidden/>
    <w:rsid w:val="00A06C68"/>
    <w:rPr>
      <w:rFonts w:eastAsia="SimSun"/>
      <w:lang w:val="nb-NO" w:eastAsia="nb-NO"/>
    </w:rPr>
  </w:style>
  <w:style w:type="character" w:styleId="Refdenotaalpie">
    <w:name w:val="footnote reference"/>
    <w:basedOn w:val="Fuentedeprrafopredeter"/>
    <w:uiPriority w:val="99"/>
    <w:semiHidden/>
    <w:rsid w:val="00A06C68"/>
    <w:rPr>
      <w:rFonts w:cs="Times New Roman"/>
      <w:vertAlign w:val="superscript"/>
    </w:rPr>
  </w:style>
  <w:style w:type="paragraph" w:customStyle="1" w:styleId="Default">
    <w:name w:val="Default"/>
    <w:uiPriority w:val="99"/>
    <w:rsid w:val="00CA19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ES" w:eastAsia="en-US"/>
    </w:rPr>
  </w:style>
  <w:style w:type="character" w:styleId="AcrnimoHTML">
    <w:name w:val="HTML Acronym"/>
    <w:basedOn w:val="Fuentedeprrafopredeter"/>
    <w:uiPriority w:val="99"/>
    <w:semiHidden/>
    <w:rsid w:val="00CA194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3536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36E"/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A3536E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36E"/>
    <w:rPr>
      <w:b/>
      <w:bCs/>
      <w:sz w:val="20"/>
      <w:szCs w:val="20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A3536E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jlvigo2016@uvigo.es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D555F-7B47-F74B-B2D4-13402C6B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7</Words>
  <Characters>535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         </vt:lpstr>
      <vt:lpstr>          </vt:lpstr>
    </vt:vector>
  </TitlesOfParts>
  <Company>Hewlett-Packard</Company>
  <LinksUpToDate>false</LinksUpToDate>
  <CharactersWithSpaces>631</CharactersWithSpaces>
  <SharedDoc>false</SharedDoc>
  <HLinks>
    <vt:vector size="6" baseType="variant">
      <vt:variant>
        <vt:i4>7929918</vt:i4>
      </vt:variant>
      <vt:variant>
        <vt:i4>0</vt:i4>
      </vt:variant>
      <vt:variant>
        <vt:i4>0</vt:i4>
      </vt:variant>
      <vt:variant>
        <vt:i4>5</vt:i4>
      </vt:variant>
      <vt:variant>
        <vt:lpwstr>mailto:ajlvigo2016@uvigo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E.L.e.N.a...</dc:creator>
  <cp:keywords/>
  <cp:lastModifiedBy>Marta Rodríguez Manzano</cp:lastModifiedBy>
  <cp:revision>15</cp:revision>
  <cp:lastPrinted>2012-03-01T11:44:00Z</cp:lastPrinted>
  <dcterms:created xsi:type="dcterms:W3CDTF">2016-11-21T09:04:00Z</dcterms:created>
  <dcterms:modified xsi:type="dcterms:W3CDTF">2017-01-25T10:54:00Z</dcterms:modified>
</cp:coreProperties>
</file>